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3857" w14:textId="77777777"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14:paraId="75B829AF" w14:textId="77777777"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352414BD" w14:textId="77777777"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443C5B5F" w14:textId="77777777"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14:paraId="5A8A14A4" w14:textId="77777777"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14:paraId="7E46BC34" w14:textId="77777777"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14:paraId="7AAF14EB" w14:textId="77777777" w:rsidR="00213473" w:rsidRPr="004B61CB" w:rsidRDefault="00213473">
      <w:pPr>
        <w:rPr>
          <w:rFonts w:ascii="Verdana" w:hAnsi="Verdana"/>
          <w:sz w:val="18"/>
          <w:szCs w:val="18"/>
        </w:rPr>
      </w:pPr>
    </w:p>
    <w:p w14:paraId="29C2694B" w14:textId="77777777"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14:paraId="224E27B5" w14:textId="77777777"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14:paraId="2B560CD8" w14:textId="77777777" w:rsidR="0066544D" w:rsidRPr="004B61CB" w:rsidRDefault="0066544D">
      <w:pPr>
        <w:rPr>
          <w:rFonts w:ascii="Verdana" w:hAnsi="Verdana"/>
          <w:sz w:val="18"/>
          <w:szCs w:val="18"/>
        </w:rPr>
      </w:pPr>
    </w:p>
    <w:p w14:paraId="1F3775E4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2DB260E1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14:paraId="2F3B624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14:paraId="1436A6D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0FAA9C6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1F3E2A21" w14:textId="77777777"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14:paraId="2EE2F541" w14:textId="77777777"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14:paraId="53E77A1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72444030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14:paraId="3F5F5E3C" w14:textId="77777777"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14:paraId="48AEF3BF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14:paraId="7AC9B8F4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27C96F4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75BF2D17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14:paraId="4231C8EF" w14:textId="77777777"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14:paraId="0AF66327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14:paraId="294678FB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14:paraId="0F9BF64D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6D449587" w14:textId="77777777"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14:paraId="7B2946A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14:paraId="7988D3E0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14:paraId="11353CC7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14:paraId="42695045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14:paraId="5D3946D3" w14:textId="77777777"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14:paraId="795EEBBC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14:paraId="49867864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46C58026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21D21A42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14461166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5F162B1A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7080755C" w14:textId="77777777"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14:paraId="0B23405D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268DFA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C595938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AC098B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09AFFA41" w14:textId="77777777"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F204B8E" w14:textId="77777777"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14:paraId="54FF6C6A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EEF293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1ADCE9F7" w14:textId="77777777"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2808662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447DB9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14:paraId="0F9816F3" w14:textId="77777777"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14:paraId="58B51B9A" w14:textId="77777777"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14:paraId="36F0CD0B" w14:textId="77777777"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14:paraId="4EF700A1" w14:textId="77777777"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Priser skal </w:t>
      </w:r>
      <w:r w:rsidR="00F666D3">
        <w:rPr>
          <w:rFonts w:ascii="Verdana" w:hAnsi="Verdana"/>
          <w:sz w:val="18"/>
          <w:szCs w:val="18"/>
          <w:highlight w:val="yellow"/>
        </w:rPr>
        <w:t>oplyses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 </w:t>
      </w:r>
      <w:r w:rsidR="00F666D3">
        <w:rPr>
          <w:rFonts w:ascii="Verdana" w:hAnsi="Verdana"/>
          <w:sz w:val="18"/>
          <w:szCs w:val="18"/>
          <w:highlight w:val="yellow"/>
        </w:rPr>
        <w:t xml:space="preserve">inkl. </w:t>
      </w:r>
      <w:r w:rsidR="00736B94" w:rsidRPr="00736B94">
        <w:rPr>
          <w:rFonts w:ascii="Verdana" w:hAnsi="Verdana"/>
          <w:sz w:val="18"/>
          <w:szCs w:val="18"/>
          <w:highlight w:val="yellow"/>
        </w:rPr>
        <w:t>moms</w:t>
      </w:r>
    </w:p>
    <w:p w14:paraId="74DFEDF6" w14:textId="40F6E77F"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</w:t>
      </w:r>
      <w:r w:rsidR="00341DE0" w:rsidRPr="000F4EA0">
        <w:rPr>
          <w:rFonts w:ascii="Verdana" w:hAnsi="Verdana" w:cs="Arial"/>
          <w:sz w:val="18"/>
          <w:szCs w:val="18"/>
        </w:rPr>
        <w:t xml:space="preserve"> </w:t>
      </w:r>
      <w:r w:rsidR="00341DE0">
        <w:rPr>
          <w:rFonts w:ascii="Verdana" w:hAnsi="Verdana" w:cs="Arial"/>
          <w:sz w:val="18"/>
          <w:szCs w:val="18"/>
        </w:rPr>
        <w:t xml:space="preserve">Danmarks Statistiks standardberegnet lønindeks, </w:t>
      </w:r>
      <w:r w:rsidR="00341DE0" w:rsidRPr="000F4EA0">
        <w:rPr>
          <w:rFonts w:ascii="Verdana" w:hAnsi="Verdana" w:cs="Arial"/>
          <w:sz w:val="18"/>
          <w:szCs w:val="18"/>
        </w:rPr>
        <w:t>SBLON1, MA Rådgivning mv. (virksomheder og organisationer).</w:t>
      </w:r>
    </w:p>
    <w:p w14:paraId="4DB8EF87" w14:textId="77777777"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14:paraId="4AC9DCF1" w14:textId="77777777"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14:paraId="3D2DEDA8" w14:textId="77777777"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GBF afsnit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14:paraId="26031349" w14:textId="77777777"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14:paraId="5F079569" w14:textId="77777777"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14:paraId="40FBB855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13DB70E5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14:paraId="6486B6C3" w14:textId="77777777"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14:paraId="1F1E522D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14:paraId="69433B12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14:paraId="533E209E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14:paraId="117629A3" w14:textId="77777777"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14:paraId="7D281CB1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06E1A146" w14:textId="77777777"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18F4AE5C" w14:textId="77777777"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14:paraId="7DD1AE2C" w14:textId="77777777"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14:paraId="7013DB5F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44D3C26C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14:paraId="0AD68D44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63F62FF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769BBEEB" w14:textId="77777777"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14:paraId="4FF83E8C" w14:textId="77777777"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14:paraId="01846066" w14:textId="77777777"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14:paraId="4E72CCDF" w14:textId="77777777"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14:paraId="252A5A1C" w14:textId="77777777"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14:paraId="64CFB3F8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0F381C18" w14:textId="77777777"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>10.</w:t>
      </w:r>
      <w:r w:rsidR="004779BE">
        <w:rPr>
          <w:rFonts w:ascii="Verdana" w:hAnsi="Verdana"/>
          <w:sz w:val="18"/>
          <w:szCs w:val="18"/>
        </w:rPr>
        <w:t>2</w:t>
      </w:r>
      <w:r w:rsidRPr="006C5CC5">
        <w:rPr>
          <w:rFonts w:ascii="Verdana" w:hAnsi="Verdana"/>
          <w:sz w:val="18"/>
          <w:szCs w:val="18"/>
        </w:rPr>
        <w:t xml:space="preserve">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14:paraId="769A86E1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21354E7E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</w:t>
      </w:r>
      <w:r w:rsidR="004779BE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Forsikring</w:t>
      </w:r>
      <w:r>
        <w:rPr>
          <w:rFonts w:ascii="Verdana" w:hAnsi="Verdana"/>
          <w:sz w:val="18"/>
          <w:szCs w:val="18"/>
        </w:rPr>
        <w:t>:</w:t>
      </w:r>
    </w:p>
    <w:p w14:paraId="1510E8DB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14:paraId="44C1CC0F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59BE459F" w14:textId="77777777"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14:paraId="7381CD5C" w14:textId="77777777"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14:paraId="55B03224" w14:textId="77777777"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vister</w:t>
      </w:r>
    </w:p>
    <w:p w14:paraId="63806252" w14:textId="77777777"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14:paraId="4F48DC6C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14:paraId="393D0602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14:paraId="751C4E58" w14:textId="77777777"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14:paraId="59F67B15" w14:textId="77777777"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14:paraId="5FDCAADF" w14:textId="77777777"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2F940979" w14:textId="77777777"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14:paraId="5D3C4657" w14:textId="77777777"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6C635A35" w14:textId="77777777"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3A88A4F5" w14:textId="77777777"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272D0EAA" w14:textId="77777777"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14:paraId="06986A6D" w14:textId="77777777" w:rsidR="00D000D7" w:rsidRPr="008D6DC3" w:rsidRDefault="00D000D7" w:rsidP="00B82E58">
      <w:pPr>
        <w:pStyle w:val="Listeafsnit"/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14:paraId="203782D5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14:paraId="0CA2F7CE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14:paraId="630945D1" w14:textId="77777777"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14:paraId="75C854AA" w14:textId="77777777"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14:paraId="2164F39F" w14:textId="0C33C76F" w:rsidR="008F4132" w:rsidRPr="00C372EF" w:rsidRDefault="007671BB" w:rsidP="008F4132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rne bekræfter nærværende aftale ved deres underskrifter og b</w:t>
      </w:r>
      <w:r w:rsidR="008F4132" w:rsidRPr="00C372EF">
        <w:rPr>
          <w:rFonts w:ascii="Verdana" w:hAnsi="Verdana"/>
          <w:sz w:val="18"/>
          <w:szCs w:val="18"/>
        </w:rPr>
        <w:t>ygherren</w:t>
      </w:r>
      <w:r w:rsidR="00522AD0" w:rsidRPr="00C372EF">
        <w:rPr>
          <w:rFonts w:ascii="Verdana" w:hAnsi="Verdana"/>
          <w:sz w:val="18"/>
          <w:szCs w:val="18"/>
        </w:rPr>
        <w:t xml:space="preserve">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="008F4132"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="008F4132" w:rsidRPr="00C372EF">
        <w:rPr>
          <w:rFonts w:ascii="Verdana" w:hAnsi="Verdana"/>
          <w:sz w:val="18"/>
          <w:szCs w:val="18"/>
        </w:rPr>
        <w:t>19.</w:t>
      </w:r>
    </w:p>
    <w:p w14:paraId="38E2E9F6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74365BFB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14:paraId="64738F50" w14:textId="77777777"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14:paraId="404DD5E4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05135FE7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5352CCC0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14:paraId="2A85C58E" w14:textId="77777777"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14:paraId="68F8B053" w14:textId="77777777"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14:paraId="279154E4" w14:textId="77777777"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14:paraId="0D72888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DEC1A0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5B0465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3687DE9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573E070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975F36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D0720D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583A5F4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682774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626BF8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78E649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2CB72C0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0A20397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14A7EC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EE504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E8A0E7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5A4D23" w14:textId="77777777"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14:paraId="304E2A5B" w14:textId="77777777"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41BBBB9A" w14:textId="77777777"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A18D4EA" w14:textId="77777777"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14:paraId="05AD0A46" w14:textId="77777777"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14:paraId="5A6FDD2B" w14:textId="77777777"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14:paraId="1084AE3D" w14:textId="77777777"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14:paraId="4D1D180D" w14:textId="77777777"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14:paraId="703085E8" w14:textId="77777777"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08E17A9" w14:textId="77777777"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14:paraId="362E63F8" w14:textId="77777777"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14:paraId="2CBDF610" w14:textId="77777777"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0E959CE8" w14:textId="77777777"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14:paraId="1CB122A3" w14:textId="77777777"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528A7D1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5EDA5D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28FFCB59" w14:textId="77777777"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14:paraId="7828EF8B" w14:textId="77777777"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557A9C02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matr. nr.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14:paraId="5BBFE3F3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6B98B857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14:paraId="5CE4E45B" w14:textId="77777777"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54194F8C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14:paraId="6A0D9B8D" w14:textId="77777777"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27156D6E" w14:textId="77777777"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14:paraId="7C13DC70" w14:textId="77777777"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14:paraId="20FCBFD5" w14:textId="77777777"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B580DB2" w14:textId="77777777"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14:paraId="1C122BCD" w14:textId="77777777"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00270B8D" w14:textId="77777777"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4F2DCE9" w14:textId="77777777" w:rsidR="00736B94" w:rsidRDefault="00736B94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411DBCC" w14:textId="77777777"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14:paraId="5C29DA6E" w14:textId="77777777"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14:paraId="4CAD8613" w14:textId="77777777"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14:paraId="37FD781F" w14:textId="77777777"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14:paraId="11F60259" w14:textId="77777777"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14:paraId="25C4D5F1" w14:textId="77777777"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B504E94" w14:textId="77777777"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14:paraId="22E336F2" w14:textId="77777777"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14:paraId="01BF97B7" w14:textId="77777777"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14:paraId="2E2C0AFE" w14:textId="77777777"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6AAE7F00" w14:textId="77777777"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14:paraId="434B13D8" w14:textId="77777777"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2450E13" w14:textId="77777777"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14:paraId="1E39C91E" w14:textId="77777777"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14:paraId="29E5520D" w14:textId="77777777"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14:paraId="5D898181" w14:textId="77777777"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14:paraId="7F3A2852" w14:textId="77777777"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529D8A8" w14:textId="77777777"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14:paraId="6169A36F" w14:textId="77777777"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14:paraId="2CAFC3A6" w14:textId="77777777"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14:paraId="6DF1877A" w14:textId="77777777"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14:paraId="65E73ACB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72C7781A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69576F09" w14:textId="77777777"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5A4B9432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20811988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13BD484E" w14:textId="77777777"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t>Pkt. 7 – Økonomisk skøn for opgavens løsning</w:t>
      </w:r>
    </w:p>
    <w:p w14:paraId="5F8BA044" w14:textId="77777777" w:rsidR="00162D6F" w:rsidRDefault="00162D6F" w:rsidP="00162D6F">
      <w:pPr>
        <w:pStyle w:val="Default"/>
        <w:rPr>
          <w:sz w:val="23"/>
          <w:szCs w:val="23"/>
        </w:rPr>
      </w:pPr>
    </w:p>
    <w:p w14:paraId="0A9038EF" w14:textId="77777777"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14:paraId="59E4CF56" w14:textId="77777777"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14:paraId="39F2FE05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14:paraId="3A07CF3F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14:paraId="58A67E06" w14:textId="77777777"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63D99BB" w14:textId="77777777"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14:paraId="043F3D7B" w14:textId="77777777"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14:paraId="0926410C" w14:textId="77777777"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14:paraId="1B9A2707" w14:textId="77777777"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14:paraId="03D7FDD4" w14:textId="77777777"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14:paraId="10317008" w14:textId="4AC92E68"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 xml:space="preserve">Indeksering sker i henhold til </w:t>
      </w:r>
      <w:r w:rsidR="00EE58DF">
        <w:rPr>
          <w:rFonts w:ascii="Verdana" w:eastAsia="Verdana" w:hAnsi="Verdana" w:cs="Verdana"/>
          <w:sz w:val="18"/>
          <w:szCs w:val="18"/>
        </w:rPr>
        <w:t>SBLON1</w:t>
      </w:r>
      <w:r w:rsidRPr="002517AF">
        <w:rPr>
          <w:rFonts w:ascii="Verdana" w:eastAsia="Verdana" w:hAnsi="Verdana" w:cs="Verdana"/>
          <w:sz w:val="18"/>
          <w:szCs w:val="18"/>
        </w:rPr>
        <w:t>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A3975B" w14:textId="77777777"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14:paraId="45F25D98" w14:textId="77777777"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14:paraId="7DFD5A65" w14:textId="77777777"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B81CE26" w14:textId="77777777"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14:paraId="3DCE7294" w14:textId="77777777"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14:paraId="340E6B76" w14:textId="77777777"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14:paraId="283D6396" w14:textId="77777777"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14:paraId="5622438A" w14:textId="77777777"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14:paraId="7B85DAFF" w14:textId="77777777"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14:paraId="592F6EFB" w14:textId="77777777"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14:paraId="0BC18740" w14:textId="77777777"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</w:t>
      </w:r>
      <w:proofErr w:type="spellStart"/>
      <w:r w:rsidRPr="002A0209">
        <w:rPr>
          <w:rFonts w:ascii="Verdana" w:hAnsi="Verdana"/>
          <w:sz w:val="18"/>
          <w:szCs w:val="18"/>
        </w:rPr>
        <w:t>kreditteringsretten</w:t>
      </w:r>
      <w:proofErr w:type="spellEnd"/>
      <w:r w:rsidRPr="002A0209">
        <w:rPr>
          <w:rFonts w:ascii="Verdana" w:hAnsi="Verdana"/>
          <w:sz w:val="18"/>
          <w:szCs w:val="18"/>
        </w:rPr>
        <w:t xml:space="preserve"> (benævnelse).  </w:t>
      </w:r>
    </w:p>
    <w:p w14:paraId="1A6E6397" w14:textId="77777777"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7EF5A52" w14:textId="77777777"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14:paraId="5468B3AF" w14:textId="77777777"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14:paraId="4FC22DBE" w14:textId="77777777" w:rsidR="00112608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14:paraId="6761C4D0" w14:textId="77777777" w:rsidR="00112608" w:rsidRPr="00440001" w:rsidRDefault="00440001" w:rsidP="00440001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440001">
        <w:rPr>
          <w:rFonts w:ascii="Verdana" w:hAnsi="Verdana"/>
          <w:b/>
          <w:i/>
          <w:sz w:val="18"/>
          <w:szCs w:val="18"/>
        </w:rPr>
        <w:lastRenderedPageBreak/>
        <w:t xml:space="preserve">NB: 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Det anbefales altid, at </w:t>
      </w:r>
      <w:r w:rsidR="004779BE" w:rsidRPr="00440001">
        <w:rPr>
          <w:rFonts w:ascii="Verdana" w:hAnsi="Verdana"/>
          <w:b/>
          <w:i/>
          <w:sz w:val="18"/>
          <w:szCs w:val="18"/>
        </w:rPr>
        <w:t>man ikke aftaler en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="00736B94" w:rsidRPr="00440001">
        <w:rPr>
          <w:rFonts w:ascii="Verdana" w:hAnsi="Verdana"/>
          <w:b/>
          <w:i/>
          <w:sz w:val="18"/>
          <w:szCs w:val="18"/>
        </w:rPr>
        <w:t>ansvarsbegrænsning</w:t>
      </w:r>
      <w:r w:rsidR="004779BE" w:rsidRPr="00440001">
        <w:rPr>
          <w:rFonts w:ascii="Verdana" w:hAnsi="Verdana"/>
          <w:b/>
          <w:i/>
          <w:sz w:val="18"/>
          <w:szCs w:val="18"/>
        </w:rPr>
        <w:t>,der</w:t>
      </w:r>
      <w:proofErr w:type="spellEnd"/>
      <w:r w:rsidR="004779BE" w:rsidRPr="00440001">
        <w:rPr>
          <w:rFonts w:ascii="Verdana" w:hAnsi="Verdana"/>
          <w:b/>
          <w:i/>
          <w:sz w:val="18"/>
          <w:szCs w:val="18"/>
        </w:rPr>
        <w:t xml:space="preserve"> er højere </w:t>
      </w:r>
      <w:r w:rsidR="004D7E1A" w:rsidRPr="00440001">
        <w:rPr>
          <w:rFonts w:ascii="Verdana" w:hAnsi="Verdana"/>
          <w:b/>
          <w:i/>
          <w:sz w:val="18"/>
          <w:szCs w:val="18"/>
        </w:rPr>
        <w:t xml:space="preserve">end </w:t>
      </w:r>
      <w:r w:rsidR="004779BE" w:rsidRPr="00440001">
        <w:rPr>
          <w:rFonts w:ascii="Verdana" w:hAnsi="Verdana"/>
          <w:b/>
          <w:i/>
          <w:sz w:val="18"/>
          <w:szCs w:val="18"/>
        </w:rPr>
        <w:t>virksomhedens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forsikringsdækning. </w:t>
      </w:r>
    </w:p>
    <w:p w14:paraId="2CC843E5" w14:textId="77777777" w:rsidR="00112608" w:rsidRDefault="00112608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E163FD" w14:textId="77777777" w:rsidR="00736B94" w:rsidRDefault="00736B94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6C5926F" w14:textId="77777777"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14:paraId="148FAF01" w14:textId="77777777"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14:paraId="67396472" w14:textId="77777777"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FCF5444" w14:textId="77777777"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14:paraId="6FE068ED" w14:textId="77777777"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</w:t>
      </w:r>
      <w:proofErr w:type="spellStart"/>
      <w:r w:rsidR="00A07FF2" w:rsidRPr="00A07FF2">
        <w:rPr>
          <w:rFonts w:ascii="Verdana" w:hAnsi="Verdana"/>
          <w:sz w:val="18"/>
          <w:szCs w:val="18"/>
        </w:rPr>
        <w:t>mediation</w:t>
      </w:r>
      <w:proofErr w:type="spellEnd"/>
      <w:r w:rsidR="00A07FF2" w:rsidRPr="00A07FF2">
        <w:rPr>
          <w:rFonts w:ascii="Verdana" w:hAnsi="Verdana"/>
          <w:sz w:val="18"/>
          <w:szCs w:val="18"/>
        </w:rPr>
        <w:t xml:space="preserve">, mægling eller Voldgiftsnævnet for Bygge- og Anlægsvirksomhed. </w:t>
      </w:r>
    </w:p>
    <w:p w14:paraId="0F263D18" w14:textId="77777777"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14:paraId="490271E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DD8568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D748" wp14:editId="110DA140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36E9A" w14:textId="77777777"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14:paraId="15D6CFB5" w14:textId="77777777"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EB0A59" w14:textId="77777777"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D74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" fillcolor="white [3201]" strokeweight="1pt">
                <v:textbox>
                  <w:txbxContent>
                    <w:p w14:paraId="21A36E9A" w14:textId="77777777"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14:paraId="15D6CFB5" w14:textId="77777777"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6CEB0A59" w14:textId="77777777"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C47F1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DE0CCBC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41AF63B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64F62D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144CD6D" w14:textId="77777777"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789A776" w14:textId="77777777"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14:paraId="56EA440A" w14:textId="77777777"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14:paraId="74411C3B" w14:textId="77777777"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0E4F328" w14:textId="77777777"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E1A6" wp14:editId="57B08F7F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BC042" w14:textId="77777777"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AB8DC7" w14:textId="77777777"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636AD10D" w14:textId="77777777"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E1A6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" fillcolor="white [3201]" strokeweight="1pt">
                <v:textbox>
                  <w:txbxContent>
                    <w:p w14:paraId="5C1BC042" w14:textId="77777777"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FAB8DC7" w14:textId="77777777"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636AD10D" w14:textId="77777777"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14:paraId="6A50F26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E709EC8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1882E8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6DE302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2AAA821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800EE94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6CD6F84" w14:textId="77777777"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14:paraId="423C0D4B" w14:textId="77777777"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default" r:id="rId8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E37F" w14:textId="77777777" w:rsidR="00F21F7E" w:rsidRDefault="00F21F7E" w:rsidP="00D6531A">
      <w:pPr>
        <w:spacing w:after="0" w:line="240" w:lineRule="auto"/>
      </w:pPr>
      <w:r>
        <w:separator/>
      </w:r>
    </w:p>
  </w:endnote>
  <w:endnote w:type="continuationSeparator" w:id="0">
    <w:p w14:paraId="6CF02463" w14:textId="77777777" w:rsidR="00F21F7E" w:rsidRDefault="00F21F7E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24C8" w14:textId="77777777" w:rsidR="00F21F7E" w:rsidRDefault="00F21F7E" w:rsidP="00D6531A">
      <w:pPr>
        <w:spacing w:after="0" w:line="240" w:lineRule="auto"/>
      </w:pPr>
      <w:r>
        <w:separator/>
      </w:r>
    </w:p>
  </w:footnote>
  <w:footnote w:type="continuationSeparator" w:id="0">
    <w:p w14:paraId="6E181F54" w14:textId="77777777" w:rsidR="00F21F7E" w:rsidRDefault="00F21F7E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0CFD" w14:textId="69134EF9" w:rsidR="00F427F8" w:rsidRPr="00F427F8" w:rsidRDefault="00F427F8" w:rsidP="00F427F8">
    <w:pPr>
      <w:pStyle w:val="Sidehoved"/>
    </w:pPr>
    <w:r w:rsidRPr="00F427F8">
      <w:rPr>
        <w:noProof/>
      </w:rPr>
      <w:drawing>
        <wp:anchor distT="0" distB="0" distL="114300" distR="114300" simplePos="0" relativeHeight="251659264" behindDoc="0" locked="0" layoutInCell="1" allowOverlap="1" wp14:anchorId="2725EC7C" wp14:editId="78F26945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1981200" cy="541655"/>
          <wp:effectExtent l="0" t="0" r="0" b="0"/>
          <wp:wrapNone/>
          <wp:docPr id="1011093159" name="Billede 5" descr="Et billede, der indeholder tekst, Font/skrifttype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t billede, der indeholder tekst, Font/skrifttype,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7F8">
      <w:tab/>
    </w:r>
  </w:p>
  <w:p w14:paraId="45A6A58C" w14:textId="0EF11BD3"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</w:t>
    </w:r>
    <w:r w:rsidR="000669D3">
      <w:t>2</w:t>
    </w:r>
    <w:r w:rsidR="00145A68">
      <w:t xml:space="preserve">, </w:t>
    </w:r>
    <w:r w:rsidR="00A41410">
      <w:t>M</w:t>
    </w:r>
    <w:r w:rsidR="000669D3">
      <w:t>arts</w:t>
    </w:r>
    <w:r w:rsidR="00145A68">
      <w:t xml:space="preserve"> 2</w:t>
    </w:r>
    <w:r w:rsidR="002A2391">
      <w:t>0</w:t>
    </w:r>
    <w:r w:rsidR="000669D3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71046260">
    <w:abstractNumId w:val="2"/>
  </w:num>
  <w:num w:numId="2" w16cid:durableId="892617886">
    <w:abstractNumId w:val="0"/>
  </w:num>
  <w:num w:numId="3" w16cid:durableId="121893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669D3"/>
    <w:rsid w:val="00073BF5"/>
    <w:rsid w:val="0010052E"/>
    <w:rsid w:val="001021B8"/>
    <w:rsid w:val="001039BE"/>
    <w:rsid w:val="00112608"/>
    <w:rsid w:val="001326B0"/>
    <w:rsid w:val="00145A68"/>
    <w:rsid w:val="00151EC4"/>
    <w:rsid w:val="00162D6F"/>
    <w:rsid w:val="001658A4"/>
    <w:rsid w:val="001779D2"/>
    <w:rsid w:val="001B390F"/>
    <w:rsid w:val="001C35C7"/>
    <w:rsid w:val="001E79EF"/>
    <w:rsid w:val="001F3484"/>
    <w:rsid w:val="001F7E79"/>
    <w:rsid w:val="00213473"/>
    <w:rsid w:val="00287AEE"/>
    <w:rsid w:val="00291A59"/>
    <w:rsid w:val="002A0209"/>
    <w:rsid w:val="002A2391"/>
    <w:rsid w:val="002A255E"/>
    <w:rsid w:val="002A6D8D"/>
    <w:rsid w:val="002C4165"/>
    <w:rsid w:val="002C7CEA"/>
    <w:rsid w:val="002D261A"/>
    <w:rsid w:val="002E034C"/>
    <w:rsid w:val="00341DE0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40001"/>
    <w:rsid w:val="0046156A"/>
    <w:rsid w:val="00461EE4"/>
    <w:rsid w:val="004657AF"/>
    <w:rsid w:val="004779BE"/>
    <w:rsid w:val="0048188B"/>
    <w:rsid w:val="00493D8F"/>
    <w:rsid w:val="004957F3"/>
    <w:rsid w:val="004A7DA7"/>
    <w:rsid w:val="004B61CB"/>
    <w:rsid w:val="004C09CD"/>
    <w:rsid w:val="004C1417"/>
    <w:rsid w:val="004C407F"/>
    <w:rsid w:val="004C7C28"/>
    <w:rsid w:val="004D2306"/>
    <w:rsid w:val="004D7E1A"/>
    <w:rsid w:val="004E0B41"/>
    <w:rsid w:val="004E66E1"/>
    <w:rsid w:val="005070A6"/>
    <w:rsid w:val="005209CE"/>
    <w:rsid w:val="00522AD0"/>
    <w:rsid w:val="00533545"/>
    <w:rsid w:val="005455C7"/>
    <w:rsid w:val="0055622C"/>
    <w:rsid w:val="00571FC6"/>
    <w:rsid w:val="005945F0"/>
    <w:rsid w:val="005B0F63"/>
    <w:rsid w:val="005E4608"/>
    <w:rsid w:val="00602E6A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B8D"/>
    <w:rsid w:val="006C5CC5"/>
    <w:rsid w:val="006C6F9F"/>
    <w:rsid w:val="006D1EC2"/>
    <w:rsid w:val="006E1646"/>
    <w:rsid w:val="0072262D"/>
    <w:rsid w:val="00736B94"/>
    <w:rsid w:val="00752BFF"/>
    <w:rsid w:val="00753202"/>
    <w:rsid w:val="00753939"/>
    <w:rsid w:val="00754ACF"/>
    <w:rsid w:val="00757B09"/>
    <w:rsid w:val="007671BB"/>
    <w:rsid w:val="00781EFF"/>
    <w:rsid w:val="00784868"/>
    <w:rsid w:val="0078687B"/>
    <w:rsid w:val="007C23D7"/>
    <w:rsid w:val="007C7D81"/>
    <w:rsid w:val="007E3BAE"/>
    <w:rsid w:val="00814C72"/>
    <w:rsid w:val="00824916"/>
    <w:rsid w:val="008351CD"/>
    <w:rsid w:val="00846E28"/>
    <w:rsid w:val="008705FD"/>
    <w:rsid w:val="00871557"/>
    <w:rsid w:val="00872162"/>
    <w:rsid w:val="008B155C"/>
    <w:rsid w:val="008B497F"/>
    <w:rsid w:val="008C2604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B0B54"/>
    <w:rsid w:val="009C07BB"/>
    <w:rsid w:val="009C4A5F"/>
    <w:rsid w:val="009D63D4"/>
    <w:rsid w:val="009D6BF8"/>
    <w:rsid w:val="009E24D4"/>
    <w:rsid w:val="009F39A2"/>
    <w:rsid w:val="009F3E20"/>
    <w:rsid w:val="009F67DB"/>
    <w:rsid w:val="00A07FF2"/>
    <w:rsid w:val="00A121D5"/>
    <w:rsid w:val="00A3003A"/>
    <w:rsid w:val="00A343FA"/>
    <w:rsid w:val="00A41410"/>
    <w:rsid w:val="00A45717"/>
    <w:rsid w:val="00A53F9F"/>
    <w:rsid w:val="00A955C9"/>
    <w:rsid w:val="00AA5820"/>
    <w:rsid w:val="00AC112A"/>
    <w:rsid w:val="00AC553F"/>
    <w:rsid w:val="00AE0C61"/>
    <w:rsid w:val="00B0386F"/>
    <w:rsid w:val="00B519FD"/>
    <w:rsid w:val="00B82E58"/>
    <w:rsid w:val="00BA66A3"/>
    <w:rsid w:val="00BA78B2"/>
    <w:rsid w:val="00BB5AA9"/>
    <w:rsid w:val="00BD436C"/>
    <w:rsid w:val="00BF72BD"/>
    <w:rsid w:val="00C04023"/>
    <w:rsid w:val="00C0686B"/>
    <w:rsid w:val="00C06910"/>
    <w:rsid w:val="00C12269"/>
    <w:rsid w:val="00C25EE3"/>
    <w:rsid w:val="00C372EF"/>
    <w:rsid w:val="00C43299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1FFC"/>
    <w:rsid w:val="00D032B1"/>
    <w:rsid w:val="00D11BE9"/>
    <w:rsid w:val="00D349A0"/>
    <w:rsid w:val="00D42730"/>
    <w:rsid w:val="00D62B10"/>
    <w:rsid w:val="00D6531A"/>
    <w:rsid w:val="00D731FC"/>
    <w:rsid w:val="00DB3FE4"/>
    <w:rsid w:val="00DC40CC"/>
    <w:rsid w:val="00DD6B70"/>
    <w:rsid w:val="00E15938"/>
    <w:rsid w:val="00E26E97"/>
    <w:rsid w:val="00E40BE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E355C"/>
    <w:rsid w:val="00EE58DF"/>
    <w:rsid w:val="00EF7A93"/>
    <w:rsid w:val="00F21F7E"/>
    <w:rsid w:val="00F427F8"/>
    <w:rsid w:val="00F666D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691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93F-1ED4-4536-AA39-F6242DF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8667</Characters>
  <Application>Microsoft Office Word</Application>
  <DocSecurity>0</DocSecurity>
  <Lines>303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Viktor Lykke Mouritsen</cp:lastModifiedBy>
  <cp:revision>3</cp:revision>
  <cp:lastPrinted>2019-08-22T11:09:00Z</cp:lastPrinted>
  <dcterms:created xsi:type="dcterms:W3CDTF">2026-03-04T14:31:00Z</dcterms:created>
  <dcterms:modified xsi:type="dcterms:W3CDTF">2026-03-04T14:33:00Z</dcterms:modified>
</cp:coreProperties>
</file>